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CF06" w14:textId="110EAEB7" w:rsidR="00820C07" w:rsidRDefault="002F1DB7" w:rsidP="003A0ED1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EAA850F" wp14:editId="7171D6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1829" cy="1702927"/>
            <wp:effectExtent l="0" t="0" r="0" b="0"/>
            <wp:wrapTight wrapText="bothSides">
              <wp:wrapPolygon edited="0">
                <wp:start x="0" y="0"/>
                <wp:lineTo x="0" y="21270"/>
                <wp:lineTo x="21157" y="21270"/>
                <wp:lineTo x="211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2-3-17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829" cy="1702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D5B30" w14:textId="77777777" w:rsidR="002F1DB7" w:rsidRDefault="002F1DB7" w:rsidP="00C425D8">
      <w:pPr>
        <w:spacing w:line="276" w:lineRule="auto"/>
        <w:rPr>
          <w:i/>
        </w:rPr>
      </w:pPr>
    </w:p>
    <w:p w14:paraId="5EC03F24" w14:textId="77777777" w:rsidR="002F1DB7" w:rsidRDefault="002F1DB7" w:rsidP="00C425D8">
      <w:pPr>
        <w:spacing w:line="276" w:lineRule="auto"/>
        <w:rPr>
          <w:i/>
        </w:rPr>
      </w:pPr>
    </w:p>
    <w:p w14:paraId="104327EA" w14:textId="77777777" w:rsidR="002F1DB7" w:rsidRDefault="002F1DB7" w:rsidP="00C425D8">
      <w:pPr>
        <w:spacing w:line="276" w:lineRule="auto"/>
        <w:rPr>
          <w:i/>
        </w:rPr>
      </w:pPr>
    </w:p>
    <w:p w14:paraId="7B5EFBB2" w14:textId="77777777" w:rsidR="002F1DB7" w:rsidRDefault="002F1DB7" w:rsidP="00C425D8">
      <w:pPr>
        <w:spacing w:line="276" w:lineRule="auto"/>
        <w:rPr>
          <w:i/>
        </w:rPr>
      </w:pPr>
    </w:p>
    <w:p w14:paraId="05EAC4A4" w14:textId="77777777" w:rsidR="002F1DB7" w:rsidRDefault="002F1DB7" w:rsidP="00C425D8">
      <w:pPr>
        <w:spacing w:line="276" w:lineRule="auto"/>
        <w:rPr>
          <w:i/>
        </w:rPr>
      </w:pPr>
    </w:p>
    <w:p w14:paraId="1A868D7D" w14:textId="77777777" w:rsidR="002F1DB7" w:rsidRDefault="002F1DB7" w:rsidP="00C425D8">
      <w:pPr>
        <w:spacing w:line="276" w:lineRule="auto"/>
        <w:rPr>
          <w:i/>
        </w:rPr>
      </w:pPr>
    </w:p>
    <w:p w14:paraId="36EEB9F2" w14:textId="77777777" w:rsidR="002F1DB7" w:rsidRDefault="002F1DB7" w:rsidP="00C425D8">
      <w:pPr>
        <w:spacing w:line="276" w:lineRule="auto"/>
        <w:rPr>
          <w:i/>
        </w:rPr>
      </w:pPr>
    </w:p>
    <w:p w14:paraId="7F6041F7" w14:textId="77777777" w:rsidR="002F1DB7" w:rsidRDefault="002F1DB7" w:rsidP="00C425D8">
      <w:pPr>
        <w:spacing w:line="276" w:lineRule="auto"/>
        <w:rPr>
          <w:i/>
        </w:rPr>
      </w:pPr>
    </w:p>
    <w:p w14:paraId="62EF0ABA" w14:textId="7CB38413" w:rsidR="00D3702A" w:rsidRPr="003F2E2E" w:rsidRDefault="002F1DB7" w:rsidP="00C425D8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i/>
          <w:sz w:val="21"/>
          <w:szCs w:val="21"/>
        </w:rPr>
        <w:t xml:space="preserve"> </w:t>
      </w:r>
      <w:r w:rsidR="00820C07" w:rsidRPr="003F2E2E">
        <w:rPr>
          <w:rFonts w:ascii="Arial" w:hAnsi="Arial" w:cs="Arial"/>
          <w:i/>
          <w:sz w:val="21"/>
          <w:szCs w:val="21"/>
        </w:rPr>
        <w:t>“The best way to predict your future is to create it.” Abraham Lincoln</w:t>
      </w:r>
    </w:p>
    <w:p w14:paraId="6598221E" w14:textId="77777777" w:rsidR="00820C07" w:rsidRPr="003F2E2E" w:rsidRDefault="00820C07" w:rsidP="00C425D8">
      <w:pPr>
        <w:spacing w:line="276" w:lineRule="auto"/>
        <w:rPr>
          <w:rFonts w:ascii="Arial" w:hAnsi="Arial" w:cs="Arial"/>
          <w:sz w:val="21"/>
          <w:szCs w:val="21"/>
        </w:rPr>
      </w:pPr>
    </w:p>
    <w:p w14:paraId="40C3D458" w14:textId="0E08E4AD" w:rsidR="00717073" w:rsidRPr="003F2E2E" w:rsidRDefault="00AE5766" w:rsidP="00C425D8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sz w:val="21"/>
          <w:szCs w:val="21"/>
        </w:rPr>
        <w:t xml:space="preserve">“I began my career as a Factory worker and within five months I’ve been promoted to Management level. Who </w:t>
      </w:r>
      <w:r w:rsidR="009A02B6" w:rsidRPr="003F2E2E">
        <w:rPr>
          <w:rFonts w:ascii="Arial" w:hAnsi="Arial" w:cs="Arial"/>
          <w:sz w:val="21"/>
          <w:szCs w:val="21"/>
        </w:rPr>
        <w:t>has</w:t>
      </w:r>
      <w:r w:rsidRPr="003F2E2E">
        <w:rPr>
          <w:rFonts w:ascii="Arial" w:hAnsi="Arial" w:cs="Arial"/>
          <w:sz w:val="21"/>
          <w:szCs w:val="21"/>
        </w:rPr>
        <w:t xml:space="preserve"> this kind of career progression in such a short span of time?”</w:t>
      </w:r>
    </w:p>
    <w:p w14:paraId="2B65D4E2" w14:textId="7C8CEE0A" w:rsidR="00AE5766" w:rsidRPr="003F2E2E" w:rsidRDefault="00AE5766" w:rsidP="00C425D8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sz w:val="21"/>
          <w:szCs w:val="21"/>
        </w:rPr>
        <w:t>Waqas Ahmed is in a</w:t>
      </w:r>
      <w:r w:rsidR="009A02B6" w:rsidRPr="003F2E2E">
        <w:rPr>
          <w:rFonts w:ascii="Arial" w:hAnsi="Arial" w:cs="Arial"/>
          <w:sz w:val="21"/>
          <w:szCs w:val="21"/>
        </w:rPr>
        <w:t>we of what AmanTECH was able to make possible for him.</w:t>
      </w:r>
    </w:p>
    <w:p w14:paraId="07686816" w14:textId="77777777" w:rsidR="009A02B6" w:rsidRPr="003F2E2E" w:rsidRDefault="009A02B6" w:rsidP="00C425D8">
      <w:pPr>
        <w:spacing w:line="276" w:lineRule="auto"/>
        <w:rPr>
          <w:rFonts w:ascii="Arial" w:hAnsi="Arial" w:cs="Arial"/>
          <w:sz w:val="21"/>
          <w:szCs w:val="21"/>
        </w:rPr>
      </w:pPr>
    </w:p>
    <w:p w14:paraId="4D6C1954" w14:textId="311BB0E2" w:rsidR="0026366A" w:rsidRPr="003F2E2E" w:rsidRDefault="0026366A" w:rsidP="00C425D8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sz w:val="21"/>
          <w:szCs w:val="21"/>
        </w:rPr>
        <w:t xml:space="preserve">As is the case with most lower class Pakistani families, Waqas had several siblings to support. He knew from the get go that he had to rise </w:t>
      </w:r>
      <w:r w:rsidR="00C213FB" w:rsidRPr="003F2E2E">
        <w:rPr>
          <w:rFonts w:ascii="Arial" w:hAnsi="Arial" w:cs="Arial"/>
          <w:sz w:val="21"/>
          <w:szCs w:val="21"/>
        </w:rPr>
        <w:t>above</w:t>
      </w:r>
      <w:r w:rsidRPr="003F2E2E">
        <w:rPr>
          <w:rFonts w:ascii="Arial" w:hAnsi="Arial" w:cs="Arial"/>
          <w:sz w:val="21"/>
          <w:szCs w:val="21"/>
        </w:rPr>
        <w:t xml:space="preserve"> his</w:t>
      </w:r>
      <w:r w:rsidR="00BC0173">
        <w:rPr>
          <w:rFonts w:ascii="Arial" w:hAnsi="Arial" w:cs="Arial"/>
          <w:sz w:val="21"/>
          <w:szCs w:val="21"/>
        </w:rPr>
        <w:t xml:space="preserve"> surroundings and knew that AMAN</w:t>
      </w:r>
      <w:r w:rsidRPr="003F2E2E">
        <w:rPr>
          <w:rFonts w:ascii="Arial" w:hAnsi="Arial" w:cs="Arial"/>
          <w:sz w:val="21"/>
          <w:szCs w:val="21"/>
        </w:rPr>
        <w:t xml:space="preserve">TECH would make that possible for him. </w:t>
      </w:r>
    </w:p>
    <w:p w14:paraId="7AD3B424" w14:textId="77777777" w:rsidR="0026366A" w:rsidRPr="003F2E2E" w:rsidRDefault="0026366A" w:rsidP="00C425D8">
      <w:pPr>
        <w:spacing w:line="276" w:lineRule="auto"/>
        <w:rPr>
          <w:rFonts w:ascii="Arial" w:hAnsi="Arial" w:cs="Arial"/>
          <w:sz w:val="21"/>
          <w:szCs w:val="21"/>
        </w:rPr>
      </w:pPr>
    </w:p>
    <w:p w14:paraId="33B61201" w14:textId="6FA693A6" w:rsidR="00717073" w:rsidRPr="003F2E2E" w:rsidRDefault="0026366A" w:rsidP="00C425D8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sz w:val="21"/>
          <w:szCs w:val="21"/>
        </w:rPr>
        <w:t xml:space="preserve"> He started out doing a part time diploma and teaching Mathematics at a government institute until he joined AmanTECH to study the metal machining course. </w:t>
      </w:r>
    </w:p>
    <w:p w14:paraId="647B4542" w14:textId="77777777" w:rsidR="0026366A" w:rsidRPr="003F2E2E" w:rsidRDefault="0026366A" w:rsidP="00C425D8">
      <w:pPr>
        <w:spacing w:line="276" w:lineRule="auto"/>
        <w:rPr>
          <w:rFonts w:ascii="Arial" w:hAnsi="Arial" w:cs="Arial"/>
          <w:sz w:val="21"/>
          <w:szCs w:val="21"/>
        </w:rPr>
      </w:pPr>
    </w:p>
    <w:p w14:paraId="681CDBDA" w14:textId="48A78B61" w:rsidR="0026366A" w:rsidRPr="003F2E2E" w:rsidRDefault="0026366A" w:rsidP="00C425D8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sz w:val="21"/>
          <w:szCs w:val="21"/>
        </w:rPr>
        <w:t xml:space="preserve">At the age of 19 this landed him a job at Alsons Pakistan in August 2014. Alsons Pakistan </w:t>
      </w:r>
      <w:r w:rsidR="00EE3A55">
        <w:rPr>
          <w:rFonts w:ascii="Arial" w:hAnsi="Arial" w:cs="Arial"/>
          <w:sz w:val="21"/>
          <w:szCs w:val="21"/>
        </w:rPr>
        <w:t>is</w:t>
      </w:r>
      <w:r w:rsidRPr="003F2E2E">
        <w:rPr>
          <w:rFonts w:ascii="Arial" w:hAnsi="Arial" w:cs="Arial"/>
          <w:sz w:val="21"/>
          <w:szCs w:val="21"/>
        </w:rPr>
        <w:t xml:space="preserve"> a leading name in the Pakistan Automotive Industry by providing expertise in the manufacturing of automotive parts (sheet metal, parts assembly and plastics molding).</w:t>
      </w:r>
      <w:r w:rsidR="00C213FB" w:rsidRPr="003F2E2E">
        <w:rPr>
          <w:rFonts w:ascii="Arial" w:hAnsi="Arial" w:cs="Arial"/>
          <w:sz w:val="21"/>
          <w:szCs w:val="21"/>
        </w:rPr>
        <w:t xml:space="preserve"> Waqas’ technical expertise and proficiency in Microsoft Office and English helped him </w:t>
      </w:r>
      <w:r w:rsidR="00375B85" w:rsidRPr="003F2E2E">
        <w:rPr>
          <w:rFonts w:ascii="Arial" w:hAnsi="Arial" w:cs="Arial"/>
          <w:sz w:val="21"/>
          <w:szCs w:val="21"/>
        </w:rPr>
        <w:t xml:space="preserve">rise among the ranks from being a Worker in Production to an Inspector in Quality Control. </w:t>
      </w:r>
    </w:p>
    <w:p w14:paraId="7167F19C" w14:textId="77777777" w:rsidR="00375B85" w:rsidRPr="003F2E2E" w:rsidRDefault="00375B85" w:rsidP="00C425D8">
      <w:pPr>
        <w:spacing w:line="276" w:lineRule="auto"/>
        <w:rPr>
          <w:rFonts w:ascii="Arial" w:hAnsi="Arial" w:cs="Arial"/>
          <w:sz w:val="21"/>
          <w:szCs w:val="21"/>
        </w:rPr>
      </w:pPr>
    </w:p>
    <w:p w14:paraId="1616E71D" w14:textId="6E579ED1" w:rsidR="00375B85" w:rsidRPr="003F2E2E" w:rsidRDefault="00375B85" w:rsidP="00375B85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sz w:val="21"/>
          <w:szCs w:val="21"/>
        </w:rPr>
        <w:t xml:space="preserve">The Production Manager at Alsons spoke highly of Waqas and the contributions he made to Alsons in his time there. Consequently, the Placement team was also able to interact with a team of Senior Managers from Atlas Honda (Lahore) who were performing a procedural audit at Alsons. As the shift supervisor, Waqas was handling all their queries and guiding them through the factory. “I helped conduct 90% of the Audit” he asserted with pride. </w:t>
      </w:r>
    </w:p>
    <w:p w14:paraId="243708C1" w14:textId="77777777" w:rsidR="00375B85" w:rsidRPr="003F2E2E" w:rsidRDefault="00375B85" w:rsidP="00375B85">
      <w:pPr>
        <w:spacing w:line="276" w:lineRule="auto"/>
        <w:rPr>
          <w:rFonts w:ascii="Arial" w:hAnsi="Arial" w:cs="Arial"/>
          <w:sz w:val="21"/>
          <w:szCs w:val="21"/>
        </w:rPr>
      </w:pPr>
    </w:p>
    <w:p w14:paraId="11B25E15" w14:textId="48482D97" w:rsidR="00375B85" w:rsidRPr="003F2E2E" w:rsidRDefault="00213D46" w:rsidP="00375B85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sz w:val="21"/>
          <w:szCs w:val="21"/>
        </w:rPr>
        <w:t xml:space="preserve">His ability to step up to new challenges </w:t>
      </w:r>
      <w:r w:rsidR="00A61064">
        <w:rPr>
          <w:rFonts w:ascii="Arial" w:hAnsi="Arial" w:cs="Arial"/>
          <w:sz w:val="21"/>
          <w:szCs w:val="21"/>
        </w:rPr>
        <w:t>enabled his promotion to</w:t>
      </w:r>
      <w:r w:rsidRPr="003F2E2E">
        <w:rPr>
          <w:rFonts w:ascii="Arial" w:hAnsi="Arial" w:cs="Arial"/>
          <w:sz w:val="21"/>
          <w:szCs w:val="21"/>
        </w:rPr>
        <w:t xml:space="preserve"> Quality Control Manager. </w:t>
      </w:r>
    </w:p>
    <w:p w14:paraId="205BE503" w14:textId="77777777" w:rsidR="00213D46" w:rsidRPr="003F2E2E" w:rsidRDefault="00213D46" w:rsidP="00375B85">
      <w:pPr>
        <w:spacing w:line="276" w:lineRule="auto"/>
        <w:rPr>
          <w:rFonts w:ascii="Arial" w:hAnsi="Arial" w:cs="Arial"/>
          <w:sz w:val="21"/>
          <w:szCs w:val="21"/>
        </w:rPr>
      </w:pPr>
    </w:p>
    <w:p w14:paraId="1C5F4CED" w14:textId="019308EC" w:rsidR="00D425B9" w:rsidRDefault="00213D46" w:rsidP="00C425D8">
      <w:pPr>
        <w:spacing w:line="276" w:lineRule="auto"/>
        <w:rPr>
          <w:rFonts w:ascii="Arial" w:hAnsi="Arial" w:cs="Arial"/>
          <w:sz w:val="21"/>
          <w:szCs w:val="21"/>
        </w:rPr>
      </w:pPr>
      <w:r w:rsidRPr="003F2E2E">
        <w:rPr>
          <w:rFonts w:ascii="Arial" w:hAnsi="Arial" w:cs="Arial"/>
          <w:sz w:val="21"/>
          <w:szCs w:val="21"/>
        </w:rPr>
        <w:t>“I don’t have words to describe what AmanTECH means to me. It went above and beyond</w:t>
      </w:r>
      <w:r w:rsidR="003F2E2E" w:rsidRPr="003F2E2E">
        <w:rPr>
          <w:rFonts w:ascii="Arial" w:hAnsi="Arial" w:cs="Arial"/>
          <w:sz w:val="21"/>
          <w:szCs w:val="21"/>
        </w:rPr>
        <w:t xml:space="preserve"> any other institute. Not only did I benefit from technical expertise- but I also learned how to manage people which is a skill that will take me further in life.</w:t>
      </w:r>
      <w:r w:rsidR="004C62DF">
        <w:rPr>
          <w:rFonts w:ascii="Arial" w:hAnsi="Arial" w:cs="Arial"/>
          <w:sz w:val="21"/>
          <w:szCs w:val="21"/>
        </w:rPr>
        <w:t xml:space="preserve"> Once I graduated I was not left in a lurch. The Placement department took extra care to ensure that we all found employment at the end of our course</w:t>
      </w:r>
      <w:r w:rsidR="00D425B9">
        <w:rPr>
          <w:rFonts w:ascii="Arial" w:hAnsi="Arial" w:cs="Arial"/>
          <w:sz w:val="21"/>
          <w:szCs w:val="21"/>
        </w:rPr>
        <w:t>.”</w:t>
      </w:r>
    </w:p>
    <w:p w14:paraId="7A0FFC73" w14:textId="77777777" w:rsidR="00D425B9" w:rsidRDefault="00D425B9" w:rsidP="00C425D8">
      <w:pPr>
        <w:spacing w:line="276" w:lineRule="auto"/>
        <w:rPr>
          <w:rFonts w:ascii="Arial" w:hAnsi="Arial" w:cs="Arial"/>
          <w:sz w:val="21"/>
          <w:szCs w:val="21"/>
        </w:rPr>
      </w:pPr>
    </w:p>
    <w:p w14:paraId="5E3884FF" w14:textId="41276AC2" w:rsidR="00D425B9" w:rsidRDefault="00D425B9" w:rsidP="00C425D8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en asked about AmanTECH’s impact on his accomplishments, he stated:</w:t>
      </w:r>
    </w:p>
    <w:p w14:paraId="65CFD2BC" w14:textId="25D2E1BF" w:rsidR="00D425B9" w:rsidRPr="00D425B9" w:rsidRDefault="00D425B9" w:rsidP="00C425D8">
      <w:pPr>
        <w:spacing w:line="276" w:lineRule="auto"/>
        <w:rPr>
          <w:rFonts w:ascii="Arial" w:hAnsi="Arial" w:cs="Arial"/>
          <w:b/>
          <w:i/>
          <w:sz w:val="21"/>
          <w:szCs w:val="21"/>
        </w:rPr>
      </w:pPr>
      <w:r w:rsidRPr="00D425B9">
        <w:rPr>
          <w:rFonts w:ascii="Arial" w:hAnsi="Arial" w:cs="Arial"/>
          <w:b/>
          <w:i/>
          <w:sz w:val="21"/>
          <w:szCs w:val="21"/>
        </w:rPr>
        <w:t>“</w:t>
      </w:r>
      <w:r w:rsidR="004C62DF" w:rsidRPr="00D425B9">
        <w:rPr>
          <w:rFonts w:ascii="Arial" w:hAnsi="Arial" w:cs="Arial"/>
          <w:b/>
          <w:i/>
          <w:sz w:val="21"/>
          <w:szCs w:val="21"/>
        </w:rPr>
        <w:t xml:space="preserve">AmanTECH doesn’t just provide </w:t>
      </w:r>
      <w:r w:rsidR="00611862">
        <w:rPr>
          <w:rFonts w:ascii="Arial" w:hAnsi="Arial" w:cs="Arial"/>
          <w:b/>
          <w:i/>
          <w:sz w:val="21"/>
          <w:szCs w:val="21"/>
        </w:rPr>
        <w:t xml:space="preserve">an </w:t>
      </w:r>
      <w:bookmarkStart w:id="0" w:name="_GoBack"/>
      <w:bookmarkEnd w:id="0"/>
      <w:r w:rsidR="004C62DF" w:rsidRPr="00D425B9">
        <w:rPr>
          <w:rFonts w:ascii="Arial" w:hAnsi="Arial" w:cs="Arial"/>
          <w:b/>
          <w:i/>
          <w:sz w:val="21"/>
          <w:szCs w:val="21"/>
        </w:rPr>
        <w:t>education- it nurtures talent and believes in its students.</w:t>
      </w:r>
    </w:p>
    <w:p w14:paraId="5D14849F" w14:textId="48FA5C05" w:rsidR="004C62DF" w:rsidRPr="003F2E2E" w:rsidRDefault="004C62DF" w:rsidP="00DC7D68">
      <w:pPr>
        <w:spacing w:line="276" w:lineRule="auto"/>
        <w:rPr>
          <w:rFonts w:ascii="Arial" w:hAnsi="Arial" w:cs="Arial"/>
          <w:sz w:val="21"/>
          <w:szCs w:val="21"/>
        </w:rPr>
      </w:pPr>
      <w:r w:rsidRPr="00D425B9">
        <w:rPr>
          <w:rFonts w:ascii="Arial" w:hAnsi="Arial" w:cs="Arial"/>
          <w:b/>
          <w:i/>
          <w:sz w:val="21"/>
          <w:szCs w:val="21"/>
        </w:rPr>
        <w:t xml:space="preserve"> I am lucky to have been a part of this revolution of change.</w:t>
      </w:r>
      <w:r w:rsidR="003F2E2E" w:rsidRPr="00D425B9">
        <w:rPr>
          <w:rFonts w:ascii="Arial" w:hAnsi="Arial" w:cs="Arial"/>
          <w:b/>
          <w:i/>
          <w:sz w:val="21"/>
          <w:szCs w:val="21"/>
        </w:rPr>
        <w:t>”</w:t>
      </w:r>
    </w:p>
    <w:sectPr w:rsidR="004C62DF" w:rsidRPr="003F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F3"/>
    <w:rsid w:val="00213D46"/>
    <w:rsid w:val="0026366A"/>
    <w:rsid w:val="002F1DB7"/>
    <w:rsid w:val="003346B0"/>
    <w:rsid w:val="003542D1"/>
    <w:rsid w:val="00375B85"/>
    <w:rsid w:val="003A0ED1"/>
    <w:rsid w:val="003F2E2E"/>
    <w:rsid w:val="00406417"/>
    <w:rsid w:val="004819FD"/>
    <w:rsid w:val="004C62DF"/>
    <w:rsid w:val="00611862"/>
    <w:rsid w:val="00717073"/>
    <w:rsid w:val="007207DF"/>
    <w:rsid w:val="008044AA"/>
    <w:rsid w:val="00820C07"/>
    <w:rsid w:val="008D296F"/>
    <w:rsid w:val="009A02B6"/>
    <w:rsid w:val="009A2B20"/>
    <w:rsid w:val="00A61064"/>
    <w:rsid w:val="00AE5766"/>
    <w:rsid w:val="00B3739F"/>
    <w:rsid w:val="00B873F3"/>
    <w:rsid w:val="00BC0173"/>
    <w:rsid w:val="00C213FB"/>
    <w:rsid w:val="00C32193"/>
    <w:rsid w:val="00C326D4"/>
    <w:rsid w:val="00C425D8"/>
    <w:rsid w:val="00D3702A"/>
    <w:rsid w:val="00D425B9"/>
    <w:rsid w:val="00DC7D68"/>
    <w:rsid w:val="00EE3A55"/>
    <w:rsid w:val="00F4601A"/>
    <w:rsid w:val="00FB6BE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00EB"/>
  <w15:chartTrackingRefBased/>
  <w15:docId w15:val="{90E16C21-27C9-48E7-91AA-331500BE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D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D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6417"/>
    <w:pPr>
      <w:spacing w:before="100" w:beforeAutospacing="1" w:after="100" w:afterAutospacing="1"/>
    </w:pPr>
    <w:rPr>
      <w:rFonts w:eastAsia="Times New Roman"/>
    </w:rPr>
  </w:style>
  <w:style w:type="character" w:customStyle="1" w:styleId="style6">
    <w:name w:val="style6"/>
    <w:basedOn w:val="DefaultParagraphFont"/>
    <w:rsid w:val="0040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0878-7C17-4D60-8D2A-39249F3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eh Ahmed</dc:creator>
  <cp:keywords/>
  <dc:description/>
  <cp:lastModifiedBy>Anushe Khan</cp:lastModifiedBy>
  <cp:revision>20</cp:revision>
  <dcterms:created xsi:type="dcterms:W3CDTF">2015-01-28T11:42:00Z</dcterms:created>
  <dcterms:modified xsi:type="dcterms:W3CDTF">2015-02-25T10:37:00Z</dcterms:modified>
</cp:coreProperties>
</file>